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DF" w:rsidRDefault="00211ADF" w:rsidP="00211A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terford Borough Special Council Meeting </w:t>
      </w:r>
    </w:p>
    <w:p w:rsidR="00211ADF" w:rsidRDefault="00211ADF" w:rsidP="00211A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ford Borough Municipal Building</w:t>
      </w:r>
    </w:p>
    <w:p w:rsidR="00211ADF" w:rsidRDefault="00C7550A" w:rsidP="00211A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9</w:t>
      </w:r>
      <w:r w:rsidR="00211ADF">
        <w:rPr>
          <w:rFonts w:ascii="Times New Roman" w:hAnsi="Times New Roman" w:cs="Times New Roman"/>
          <w:sz w:val="24"/>
          <w:szCs w:val="24"/>
        </w:rPr>
        <w:t xml:space="preserve">, 2014 </w:t>
      </w:r>
      <w:r>
        <w:rPr>
          <w:rFonts w:ascii="Times New Roman" w:hAnsi="Times New Roman" w:cs="Times New Roman"/>
          <w:sz w:val="24"/>
          <w:szCs w:val="24"/>
        </w:rPr>
        <w:t>7</w:t>
      </w:r>
      <w:r w:rsidR="00211ADF">
        <w:rPr>
          <w:rFonts w:ascii="Times New Roman" w:hAnsi="Times New Roman" w:cs="Times New Roman"/>
          <w:sz w:val="24"/>
          <w:szCs w:val="24"/>
        </w:rPr>
        <w:t>:30-</w:t>
      </w:r>
      <w:r>
        <w:rPr>
          <w:rFonts w:ascii="Times New Roman" w:hAnsi="Times New Roman" w:cs="Times New Roman"/>
          <w:sz w:val="24"/>
          <w:szCs w:val="24"/>
        </w:rPr>
        <w:t>8</w:t>
      </w:r>
      <w:r w:rsidR="00211ADF">
        <w:rPr>
          <w:rFonts w:ascii="Times New Roman" w:hAnsi="Times New Roman" w:cs="Times New Roman"/>
          <w:sz w:val="24"/>
          <w:szCs w:val="24"/>
        </w:rPr>
        <w:t>:10 pm</w:t>
      </w:r>
    </w:p>
    <w:p w:rsidR="00211ADF" w:rsidRDefault="00211ADF" w:rsidP="00211A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1ADF" w:rsidRPr="00211ADF" w:rsidRDefault="00211ADF" w:rsidP="00211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ADF">
        <w:rPr>
          <w:rFonts w:ascii="Times New Roman" w:hAnsi="Times New Roman" w:cs="Times New Roman"/>
          <w:sz w:val="24"/>
          <w:szCs w:val="24"/>
        </w:rPr>
        <w:t xml:space="preserve">A Special Meeting of the </w:t>
      </w:r>
      <w:r>
        <w:rPr>
          <w:rFonts w:ascii="Times New Roman" w:hAnsi="Times New Roman" w:cs="Times New Roman"/>
          <w:sz w:val="24"/>
          <w:szCs w:val="24"/>
        </w:rPr>
        <w:t xml:space="preserve">Waterford </w:t>
      </w:r>
      <w:r w:rsidRPr="00211ADF">
        <w:rPr>
          <w:rFonts w:ascii="Times New Roman" w:hAnsi="Times New Roman" w:cs="Times New Roman"/>
          <w:sz w:val="24"/>
          <w:szCs w:val="24"/>
        </w:rPr>
        <w:t>Borough Council was held in the Council Chambers of the</w:t>
      </w:r>
    </w:p>
    <w:p w:rsidR="001E778F" w:rsidRDefault="00211ADF" w:rsidP="00211A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ford </w:t>
      </w:r>
      <w:r w:rsidRPr="00211ADF">
        <w:rPr>
          <w:rFonts w:ascii="Times New Roman" w:hAnsi="Times New Roman" w:cs="Times New Roman"/>
          <w:sz w:val="24"/>
          <w:szCs w:val="24"/>
        </w:rPr>
        <w:t xml:space="preserve">Borough </w:t>
      </w:r>
      <w:r>
        <w:rPr>
          <w:rFonts w:ascii="Times New Roman" w:hAnsi="Times New Roman" w:cs="Times New Roman"/>
          <w:sz w:val="24"/>
          <w:szCs w:val="24"/>
        </w:rPr>
        <w:t xml:space="preserve">Municipal Building </w:t>
      </w:r>
      <w:r w:rsidRPr="00211ADF">
        <w:rPr>
          <w:rFonts w:ascii="Times New Roman" w:hAnsi="Times New Roman" w:cs="Times New Roman"/>
          <w:sz w:val="24"/>
          <w:szCs w:val="24"/>
        </w:rPr>
        <w:t xml:space="preserve">on </w:t>
      </w:r>
      <w:r w:rsidR="00C7550A">
        <w:rPr>
          <w:rFonts w:ascii="Times New Roman" w:hAnsi="Times New Roman" w:cs="Times New Roman"/>
          <w:sz w:val="24"/>
          <w:szCs w:val="24"/>
        </w:rPr>
        <w:t>Monday, June 9</w:t>
      </w:r>
      <w:r w:rsidRPr="00211ADF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14</w:t>
      </w:r>
      <w:r w:rsidR="0002285E">
        <w:rPr>
          <w:rFonts w:ascii="Times New Roman" w:hAnsi="Times New Roman" w:cs="Times New Roman"/>
          <w:sz w:val="24"/>
          <w:szCs w:val="24"/>
        </w:rPr>
        <w:t>, for the purpose of</w:t>
      </w:r>
      <w:r w:rsidR="001E778F" w:rsidRPr="001E778F">
        <w:rPr>
          <w:rFonts w:ascii="Times New Roman" w:hAnsi="Times New Roman" w:cs="Times New Roman"/>
          <w:sz w:val="24"/>
          <w:szCs w:val="24"/>
        </w:rPr>
        <w:t xml:space="preserve"> </w:t>
      </w:r>
      <w:r w:rsidR="00C7550A">
        <w:rPr>
          <w:rFonts w:ascii="Times New Roman" w:hAnsi="Times New Roman" w:cs="Times New Roman"/>
          <w:sz w:val="24"/>
          <w:szCs w:val="24"/>
        </w:rPr>
        <w:t>accept</w:t>
      </w:r>
      <w:r w:rsidR="0002285E">
        <w:rPr>
          <w:rFonts w:ascii="Times New Roman" w:hAnsi="Times New Roman" w:cs="Times New Roman"/>
          <w:sz w:val="24"/>
          <w:szCs w:val="24"/>
        </w:rPr>
        <w:t>ing</w:t>
      </w:r>
      <w:r w:rsidR="00C7550A">
        <w:rPr>
          <w:rFonts w:ascii="Times New Roman" w:hAnsi="Times New Roman" w:cs="Times New Roman"/>
          <w:sz w:val="24"/>
          <w:szCs w:val="24"/>
        </w:rPr>
        <w:t xml:space="preserve"> the resignation of Councilman Eric Keiser and </w:t>
      </w:r>
      <w:r w:rsidR="0002285E">
        <w:rPr>
          <w:rFonts w:ascii="Times New Roman" w:hAnsi="Times New Roman" w:cs="Times New Roman"/>
          <w:sz w:val="24"/>
          <w:szCs w:val="24"/>
        </w:rPr>
        <w:t xml:space="preserve">any </w:t>
      </w:r>
      <w:r w:rsidR="00C7550A">
        <w:rPr>
          <w:rFonts w:ascii="Times New Roman" w:hAnsi="Times New Roman" w:cs="Times New Roman"/>
          <w:sz w:val="24"/>
          <w:szCs w:val="24"/>
        </w:rPr>
        <w:t xml:space="preserve">other </w:t>
      </w:r>
      <w:r w:rsidR="0002285E">
        <w:rPr>
          <w:rFonts w:ascii="Times New Roman" w:hAnsi="Times New Roman" w:cs="Times New Roman"/>
          <w:sz w:val="24"/>
          <w:szCs w:val="24"/>
        </w:rPr>
        <w:t xml:space="preserve">new </w:t>
      </w:r>
      <w:r w:rsidR="00C7550A">
        <w:rPr>
          <w:rFonts w:ascii="Times New Roman" w:hAnsi="Times New Roman" w:cs="Times New Roman"/>
          <w:sz w:val="24"/>
          <w:szCs w:val="24"/>
        </w:rPr>
        <w:t xml:space="preserve">business. </w:t>
      </w:r>
      <w:r w:rsidR="001E778F">
        <w:rPr>
          <w:rFonts w:ascii="Times New Roman" w:hAnsi="Times New Roman" w:cs="Times New Roman"/>
          <w:sz w:val="24"/>
          <w:szCs w:val="24"/>
        </w:rPr>
        <w:t xml:space="preserve"> </w:t>
      </w:r>
      <w:r w:rsidR="00087DFA">
        <w:rPr>
          <w:rFonts w:ascii="Times New Roman" w:hAnsi="Times New Roman" w:cs="Times New Roman"/>
          <w:sz w:val="24"/>
          <w:szCs w:val="24"/>
        </w:rPr>
        <w:t>The Special Meeting was duly advertised and posted in accordance with the Borough Code.</w:t>
      </w:r>
    </w:p>
    <w:p w:rsidR="001E778F" w:rsidRDefault="001E778F" w:rsidP="00211A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78F" w:rsidRDefault="001E778F" w:rsidP="00211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DFA">
        <w:rPr>
          <w:rFonts w:ascii="Times New Roman" w:hAnsi="Times New Roman" w:cs="Times New Roman"/>
          <w:b/>
          <w:sz w:val="24"/>
          <w:szCs w:val="24"/>
          <w:u w:val="single"/>
        </w:rPr>
        <w:t>Call To Order</w:t>
      </w:r>
      <w:r>
        <w:rPr>
          <w:rFonts w:ascii="Times New Roman" w:hAnsi="Times New Roman" w:cs="Times New Roman"/>
          <w:sz w:val="24"/>
          <w:szCs w:val="24"/>
        </w:rPr>
        <w:t>. T</w:t>
      </w:r>
      <w:r w:rsidR="00211ADF" w:rsidRPr="00211ADF">
        <w:rPr>
          <w:rFonts w:ascii="Times New Roman" w:hAnsi="Times New Roman" w:cs="Times New Roman"/>
          <w:sz w:val="24"/>
          <w:szCs w:val="24"/>
        </w:rPr>
        <w:t xml:space="preserve">he Meeting was called to order </w:t>
      </w:r>
      <w:r w:rsidR="00C7550A">
        <w:rPr>
          <w:rFonts w:ascii="Times New Roman" w:hAnsi="Times New Roman" w:cs="Times New Roman"/>
          <w:sz w:val="24"/>
          <w:szCs w:val="24"/>
        </w:rPr>
        <w:t>7</w:t>
      </w:r>
      <w:r w:rsidR="00211ADF" w:rsidRPr="00211ADF">
        <w:rPr>
          <w:rFonts w:ascii="Times New Roman" w:hAnsi="Times New Roman" w:cs="Times New Roman"/>
          <w:sz w:val="24"/>
          <w:szCs w:val="24"/>
        </w:rPr>
        <w:t>:3</w:t>
      </w:r>
      <w:r w:rsidR="00211ADF">
        <w:rPr>
          <w:rFonts w:ascii="Times New Roman" w:hAnsi="Times New Roman" w:cs="Times New Roman"/>
          <w:sz w:val="24"/>
          <w:szCs w:val="24"/>
        </w:rPr>
        <w:t>0</w:t>
      </w:r>
      <w:r w:rsidR="00211ADF" w:rsidRPr="00211ADF">
        <w:rPr>
          <w:rFonts w:ascii="Times New Roman" w:hAnsi="Times New Roman" w:cs="Times New Roman"/>
          <w:sz w:val="24"/>
          <w:szCs w:val="24"/>
        </w:rPr>
        <w:t xml:space="preserve"> p.m. by</w:t>
      </w:r>
      <w:r w:rsidR="00211ADF">
        <w:rPr>
          <w:rFonts w:ascii="Times New Roman" w:hAnsi="Times New Roman" w:cs="Times New Roman"/>
          <w:sz w:val="24"/>
          <w:szCs w:val="24"/>
        </w:rPr>
        <w:t xml:space="preserve"> Council</w:t>
      </w:r>
      <w:r w:rsidR="00C7550A">
        <w:rPr>
          <w:rFonts w:ascii="Times New Roman" w:hAnsi="Times New Roman" w:cs="Times New Roman"/>
          <w:sz w:val="24"/>
          <w:szCs w:val="24"/>
        </w:rPr>
        <w:t xml:space="preserve"> President</w:t>
      </w:r>
      <w:r w:rsidR="0002285E">
        <w:rPr>
          <w:rFonts w:ascii="Times New Roman" w:hAnsi="Times New Roman" w:cs="Times New Roman"/>
          <w:sz w:val="24"/>
          <w:szCs w:val="24"/>
        </w:rPr>
        <w:t>/Chair</w:t>
      </w:r>
      <w:r w:rsidR="00C7550A">
        <w:rPr>
          <w:rFonts w:ascii="Times New Roman" w:hAnsi="Times New Roman" w:cs="Times New Roman"/>
          <w:sz w:val="24"/>
          <w:szCs w:val="24"/>
        </w:rPr>
        <w:t xml:space="preserve"> Judy Cline</w:t>
      </w:r>
      <w:r>
        <w:rPr>
          <w:rFonts w:ascii="Times New Roman" w:hAnsi="Times New Roman" w:cs="Times New Roman"/>
          <w:sz w:val="24"/>
          <w:szCs w:val="24"/>
        </w:rPr>
        <w:t xml:space="preserve"> followed by the Pledge of Allegiance to the Flag</w:t>
      </w:r>
      <w:r w:rsidR="00211ADF">
        <w:rPr>
          <w:rFonts w:ascii="Times New Roman" w:hAnsi="Times New Roman" w:cs="Times New Roman"/>
          <w:sz w:val="24"/>
          <w:szCs w:val="24"/>
        </w:rPr>
        <w:t>.</w:t>
      </w:r>
      <w:r w:rsidR="00C75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sent were Council members, </w:t>
      </w:r>
      <w:r w:rsidR="00C7550A">
        <w:rPr>
          <w:rFonts w:ascii="Times New Roman" w:hAnsi="Times New Roman" w:cs="Times New Roman"/>
          <w:sz w:val="24"/>
          <w:szCs w:val="24"/>
        </w:rPr>
        <w:t xml:space="preserve">Judy </w:t>
      </w:r>
      <w:r>
        <w:rPr>
          <w:rFonts w:ascii="Times New Roman" w:hAnsi="Times New Roman" w:cs="Times New Roman"/>
          <w:sz w:val="24"/>
          <w:szCs w:val="24"/>
        </w:rPr>
        <w:t>Cline, M</w:t>
      </w:r>
      <w:r w:rsidR="00C7550A">
        <w:rPr>
          <w:rFonts w:ascii="Times New Roman" w:hAnsi="Times New Roman" w:cs="Times New Roman"/>
          <w:sz w:val="24"/>
          <w:szCs w:val="24"/>
        </w:rPr>
        <w:t xml:space="preserve">arian </w:t>
      </w:r>
      <w:r>
        <w:rPr>
          <w:rFonts w:ascii="Times New Roman" w:hAnsi="Times New Roman" w:cs="Times New Roman"/>
          <w:sz w:val="24"/>
          <w:szCs w:val="24"/>
        </w:rPr>
        <w:t>Burge</w:t>
      </w:r>
      <w:r w:rsidR="00C7550A">
        <w:rPr>
          <w:rFonts w:ascii="Times New Roman" w:hAnsi="Times New Roman" w:cs="Times New Roman"/>
          <w:sz w:val="24"/>
          <w:szCs w:val="24"/>
        </w:rPr>
        <w:t xml:space="preserve">, Jason Jack, Karen Molitor, </w:t>
      </w:r>
      <w:r w:rsidR="00037C23">
        <w:rPr>
          <w:rFonts w:ascii="Times New Roman" w:hAnsi="Times New Roman" w:cs="Times New Roman"/>
          <w:sz w:val="24"/>
          <w:szCs w:val="24"/>
        </w:rPr>
        <w:t xml:space="preserve">and </w:t>
      </w:r>
      <w:r w:rsidR="00C7550A">
        <w:rPr>
          <w:rFonts w:ascii="Times New Roman" w:hAnsi="Times New Roman" w:cs="Times New Roman"/>
          <w:sz w:val="24"/>
          <w:szCs w:val="24"/>
        </w:rPr>
        <w:t>Steve Laskowski, and Mayor Justin Blo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2285E">
        <w:rPr>
          <w:rFonts w:ascii="Times New Roman" w:hAnsi="Times New Roman" w:cs="Times New Roman"/>
          <w:sz w:val="24"/>
          <w:szCs w:val="24"/>
        </w:rPr>
        <w:t xml:space="preserve"> Absent: Council member Kevin Gardner and </w:t>
      </w:r>
      <w:r w:rsidR="00C67BAF">
        <w:rPr>
          <w:rFonts w:ascii="Times New Roman" w:hAnsi="Times New Roman" w:cs="Times New Roman"/>
          <w:sz w:val="24"/>
          <w:szCs w:val="24"/>
        </w:rPr>
        <w:t xml:space="preserve">Eric </w:t>
      </w:r>
      <w:r w:rsidR="0002285E">
        <w:rPr>
          <w:rFonts w:ascii="Times New Roman" w:hAnsi="Times New Roman" w:cs="Times New Roman"/>
          <w:sz w:val="24"/>
          <w:szCs w:val="24"/>
        </w:rPr>
        <w:t>Keiser.</w:t>
      </w:r>
    </w:p>
    <w:p w:rsidR="00C7550A" w:rsidRDefault="00C7550A" w:rsidP="00211A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78F" w:rsidRDefault="001E778F" w:rsidP="00211A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 of the public attending the meeting were </w:t>
      </w:r>
      <w:r w:rsidR="00C7550A">
        <w:rPr>
          <w:rFonts w:ascii="Times New Roman" w:hAnsi="Times New Roman" w:cs="Times New Roman"/>
          <w:sz w:val="24"/>
          <w:szCs w:val="24"/>
        </w:rPr>
        <w:t>Barry Pugh and Patrick Moli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4F80" w:rsidRDefault="00744F80" w:rsidP="00211A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78F" w:rsidRDefault="00744F80" w:rsidP="00211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F80">
        <w:rPr>
          <w:rFonts w:ascii="Times New Roman" w:hAnsi="Times New Roman" w:cs="Times New Roman"/>
          <w:sz w:val="24"/>
          <w:szCs w:val="24"/>
        </w:rPr>
        <w:t xml:space="preserve">As the Council Secretary was unable to attend the meeting, on a motion made by Council member Jack, seconded by Council member Burge, with all in favor, Council member Molitor was asked to take notes and submit </w:t>
      </w:r>
      <w:r w:rsidR="0002285E">
        <w:rPr>
          <w:rFonts w:ascii="Times New Roman" w:hAnsi="Times New Roman" w:cs="Times New Roman"/>
          <w:sz w:val="24"/>
          <w:szCs w:val="24"/>
        </w:rPr>
        <w:t xml:space="preserve">the </w:t>
      </w:r>
      <w:r w:rsidRPr="00744F80">
        <w:rPr>
          <w:rFonts w:ascii="Times New Roman" w:hAnsi="Times New Roman" w:cs="Times New Roman"/>
          <w:sz w:val="24"/>
          <w:szCs w:val="24"/>
        </w:rPr>
        <w:t>minutes for the mee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4F80" w:rsidRPr="00744F80" w:rsidRDefault="00744F80" w:rsidP="00211A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78F" w:rsidRPr="008F6363" w:rsidRDefault="001E778F" w:rsidP="00211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DFA">
        <w:rPr>
          <w:rFonts w:ascii="Times New Roman" w:hAnsi="Times New Roman" w:cs="Times New Roman"/>
          <w:b/>
          <w:sz w:val="24"/>
          <w:szCs w:val="24"/>
          <w:u w:val="single"/>
        </w:rPr>
        <w:t>Public Comment</w:t>
      </w:r>
      <w:r w:rsidRPr="001E778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95647">
        <w:rPr>
          <w:rFonts w:ascii="Times New Roman" w:hAnsi="Times New Roman" w:cs="Times New Roman"/>
          <w:sz w:val="24"/>
          <w:szCs w:val="24"/>
        </w:rPr>
        <w:t xml:space="preserve"> </w:t>
      </w:r>
      <w:r w:rsidR="00C7550A">
        <w:rPr>
          <w:rFonts w:ascii="Times New Roman" w:hAnsi="Times New Roman" w:cs="Times New Roman"/>
          <w:sz w:val="24"/>
          <w:szCs w:val="24"/>
        </w:rPr>
        <w:t xml:space="preserve"> None.</w:t>
      </w:r>
      <w:r w:rsidR="00795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3EC" w:rsidRDefault="000C33EC" w:rsidP="00211AD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1E778F" w:rsidRDefault="000C33EC" w:rsidP="00211AD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87DFA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  <w:r w:rsidRPr="000C33EC">
        <w:rPr>
          <w:rFonts w:ascii="Times New Roman" w:hAnsi="Times New Roman" w:cs="Times New Roman"/>
          <w:sz w:val="24"/>
          <w:szCs w:val="24"/>
          <w:u w:val="single"/>
        </w:rPr>
        <w:t xml:space="preserve">.  </w:t>
      </w:r>
    </w:p>
    <w:p w:rsidR="00B2758E" w:rsidRDefault="00B2758E" w:rsidP="00211AD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20D13" w:rsidRDefault="001E6EE9" w:rsidP="00690D6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4F80">
        <w:rPr>
          <w:rFonts w:ascii="Times New Roman" w:hAnsi="Times New Roman" w:cs="Times New Roman"/>
          <w:sz w:val="24"/>
          <w:szCs w:val="24"/>
        </w:rPr>
        <w:t xml:space="preserve">On motion </w:t>
      </w:r>
      <w:r w:rsidR="00744F80" w:rsidRPr="00744F80">
        <w:rPr>
          <w:rFonts w:ascii="Times New Roman" w:hAnsi="Times New Roman" w:cs="Times New Roman"/>
          <w:sz w:val="24"/>
          <w:szCs w:val="24"/>
        </w:rPr>
        <w:t xml:space="preserve">to accept Eric Keiser’s resignation from Borough Council </w:t>
      </w:r>
      <w:r w:rsidRPr="00744F80">
        <w:rPr>
          <w:rFonts w:ascii="Times New Roman" w:hAnsi="Times New Roman" w:cs="Times New Roman"/>
          <w:sz w:val="24"/>
          <w:szCs w:val="24"/>
        </w:rPr>
        <w:t>by Councilmember Molitor</w:t>
      </w:r>
      <w:r w:rsidR="00E04617" w:rsidRPr="00744F80">
        <w:rPr>
          <w:rFonts w:ascii="Times New Roman" w:hAnsi="Times New Roman" w:cs="Times New Roman"/>
          <w:sz w:val="24"/>
          <w:szCs w:val="24"/>
        </w:rPr>
        <w:t xml:space="preserve">, seconded by Councilmember </w:t>
      </w:r>
      <w:r w:rsidR="00744F80" w:rsidRPr="00744F80">
        <w:rPr>
          <w:rFonts w:ascii="Times New Roman" w:hAnsi="Times New Roman" w:cs="Times New Roman"/>
          <w:sz w:val="24"/>
          <w:szCs w:val="24"/>
        </w:rPr>
        <w:t>Laskowski</w:t>
      </w:r>
      <w:r w:rsidR="00482D60" w:rsidRPr="00744F80">
        <w:rPr>
          <w:rFonts w:ascii="Times New Roman" w:hAnsi="Times New Roman" w:cs="Times New Roman"/>
          <w:sz w:val="24"/>
          <w:szCs w:val="24"/>
        </w:rPr>
        <w:t xml:space="preserve">. </w:t>
      </w:r>
      <w:r w:rsidR="00744F80" w:rsidRPr="00744F80">
        <w:rPr>
          <w:rFonts w:ascii="Times New Roman" w:hAnsi="Times New Roman" w:cs="Times New Roman"/>
          <w:sz w:val="24"/>
          <w:szCs w:val="24"/>
        </w:rPr>
        <w:t xml:space="preserve"> </w:t>
      </w:r>
      <w:r w:rsidRPr="00744F80">
        <w:rPr>
          <w:rFonts w:ascii="Times New Roman" w:hAnsi="Times New Roman" w:cs="Times New Roman"/>
          <w:sz w:val="24"/>
          <w:szCs w:val="24"/>
        </w:rPr>
        <w:t xml:space="preserve">Motion Carried. </w:t>
      </w:r>
      <w:r w:rsidR="00744F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D69" w:rsidRDefault="00E20D13" w:rsidP="00E20D1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woman Cline called for a r</w:t>
      </w:r>
      <w:r w:rsidR="00744F80">
        <w:rPr>
          <w:rFonts w:ascii="Times New Roman" w:hAnsi="Times New Roman" w:cs="Times New Roman"/>
          <w:sz w:val="24"/>
          <w:szCs w:val="24"/>
        </w:rPr>
        <w:t>oll call vo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20D13">
        <w:rPr>
          <w:rFonts w:ascii="Times New Roman" w:hAnsi="Times New Roman" w:cs="Times New Roman"/>
          <w:sz w:val="24"/>
          <w:szCs w:val="24"/>
        </w:rPr>
        <w:t xml:space="preserve">AYES </w:t>
      </w:r>
      <w:r>
        <w:rPr>
          <w:rFonts w:ascii="Times New Roman" w:hAnsi="Times New Roman" w:cs="Times New Roman"/>
          <w:sz w:val="24"/>
          <w:szCs w:val="24"/>
        </w:rPr>
        <w:t xml:space="preserve">– All in favor </w:t>
      </w:r>
      <w:r w:rsidRPr="00E20D13">
        <w:rPr>
          <w:rFonts w:ascii="Times New Roman" w:hAnsi="Times New Roman" w:cs="Times New Roman"/>
          <w:sz w:val="24"/>
          <w:szCs w:val="24"/>
        </w:rPr>
        <w:t xml:space="preserve">Councilmembers Cline, Burge, Jack, Molitor, and Laskowski.  NAYS - None.  </w:t>
      </w:r>
      <w:r w:rsidR="001E778F" w:rsidRPr="00744F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119" w:rsidRDefault="00A35119" w:rsidP="00A3511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20D13" w:rsidRDefault="00744F80" w:rsidP="001E6EE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35119">
        <w:rPr>
          <w:rFonts w:ascii="Times New Roman" w:hAnsi="Times New Roman" w:cs="Times New Roman"/>
          <w:sz w:val="24"/>
          <w:szCs w:val="24"/>
        </w:rPr>
        <w:t xml:space="preserve">Barry Pugh expressed his interest in being appointed onto Council. </w:t>
      </w:r>
      <w:r w:rsidR="00E04617" w:rsidRPr="00A35119">
        <w:rPr>
          <w:rFonts w:ascii="Times New Roman" w:hAnsi="Times New Roman" w:cs="Times New Roman"/>
          <w:sz w:val="24"/>
          <w:szCs w:val="24"/>
        </w:rPr>
        <w:t xml:space="preserve">Councilmember </w:t>
      </w:r>
      <w:r w:rsidRPr="00A35119">
        <w:rPr>
          <w:rFonts w:ascii="Times New Roman" w:hAnsi="Times New Roman" w:cs="Times New Roman"/>
          <w:sz w:val="24"/>
          <w:szCs w:val="24"/>
        </w:rPr>
        <w:t xml:space="preserve">Molitor nominated Mr. Pugh to fill the vacancy on Council.  </w:t>
      </w:r>
      <w:r w:rsidR="00A35119" w:rsidRPr="00A35119">
        <w:rPr>
          <w:rFonts w:ascii="Times New Roman" w:hAnsi="Times New Roman" w:cs="Times New Roman"/>
          <w:sz w:val="24"/>
          <w:szCs w:val="24"/>
        </w:rPr>
        <w:t xml:space="preserve">Chairwoman Cline called for a vote on the nomination of Mr. Pugh to fill to fill the vacancy on Council left by Mr. Keiser. </w:t>
      </w:r>
      <w:r w:rsidR="001E6EE9" w:rsidRPr="00A351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119" w:rsidRDefault="00E20D13" w:rsidP="00E20D1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te: </w:t>
      </w:r>
      <w:r w:rsidR="001E6EE9" w:rsidRPr="00A35119">
        <w:rPr>
          <w:rFonts w:ascii="Times New Roman" w:hAnsi="Times New Roman" w:cs="Times New Roman"/>
          <w:sz w:val="24"/>
          <w:szCs w:val="24"/>
        </w:rPr>
        <w:t xml:space="preserve">AYES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E6EE9" w:rsidRPr="00A351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l in favor </w:t>
      </w:r>
      <w:r w:rsidR="001E6EE9" w:rsidRPr="00A35119">
        <w:rPr>
          <w:rFonts w:ascii="Times New Roman" w:hAnsi="Times New Roman" w:cs="Times New Roman"/>
          <w:sz w:val="24"/>
          <w:szCs w:val="24"/>
        </w:rPr>
        <w:t>Councilmembers Cline, Burge</w:t>
      </w:r>
      <w:r w:rsidR="00A35119">
        <w:rPr>
          <w:rFonts w:ascii="Times New Roman" w:hAnsi="Times New Roman" w:cs="Times New Roman"/>
          <w:sz w:val="24"/>
          <w:szCs w:val="24"/>
        </w:rPr>
        <w:t>, Jack, Molitor, and Laskowski</w:t>
      </w:r>
      <w:r w:rsidR="001E6EE9" w:rsidRPr="00A35119">
        <w:rPr>
          <w:rFonts w:ascii="Times New Roman" w:hAnsi="Times New Roman" w:cs="Times New Roman"/>
          <w:sz w:val="24"/>
          <w:szCs w:val="24"/>
        </w:rPr>
        <w:t xml:space="preserve">. </w:t>
      </w:r>
      <w:r w:rsidR="00A35119">
        <w:rPr>
          <w:rFonts w:ascii="Times New Roman" w:hAnsi="Times New Roman" w:cs="Times New Roman"/>
          <w:sz w:val="24"/>
          <w:szCs w:val="24"/>
        </w:rPr>
        <w:t xml:space="preserve"> </w:t>
      </w:r>
      <w:r w:rsidR="001E6EE9" w:rsidRPr="00A35119">
        <w:rPr>
          <w:rFonts w:ascii="Times New Roman" w:hAnsi="Times New Roman" w:cs="Times New Roman"/>
          <w:sz w:val="24"/>
          <w:szCs w:val="24"/>
        </w:rPr>
        <w:t>NAYS - None.</w:t>
      </w:r>
      <w:r w:rsidR="00A35119">
        <w:rPr>
          <w:rFonts w:ascii="Times New Roman" w:hAnsi="Times New Roman" w:cs="Times New Roman"/>
          <w:sz w:val="24"/>
          <w:szCs w:val="24"/>
        </w:rPr>
        <w:t xml:space="preserve">  </w:t>
      </w:r>
      <w:r w:rsidR="0002285E">
        <w:rPr>
          <w:rFonts w:ascii="Times New Roman" w:hAnsi="Times New Roman" w:cs="Times New Roman"/>
          <w:sz w:val="24"/>
          <w:szCs w:val="24"/>
        </w:rPr>
        <w:t xml:space="preserve">After the vote, </w:t>
      </w:r>
      <w:r w:rsidR="00A35119">
        <w:rPr>
          <w:rFonts w:ascii="Times New Roman" w:hAnsi="Times New Roman" w:cs="Times New Roman"/>
          <w:sz w:val="24"/>
          <w:szCs w:val="24"/>
        </w:rPr>
        <w:t xml:space="preserve">Mr. Pugh was </w:t>
      </w:r>
      <w:r>
        <w:rPr>
          <w:rFonts w:ascii="Times New Roman" w:hAnsi="Times New Roman" w:cs="Times New Roman"/>
          <w:sz w:val="24"/>
          <w:szCs w:val="24"/>
        </w:rPr>
        <w:t>read</w:t>
      </w:r>
      <w:r w:rsidR="00A35119">
        <w:rPr>
          <w:rFonts w:ascii="Times New Roman" w:hAnsi="Times New Roman" w:cs="Times New Roman"/>
          <w:sz w:val="24"/>
          <w:szCs w:val="24"/>
        </w:rPr>
        <w:t xml:space="preserve"> the oath of office by Mayor Blose.</w:t>
      </w:r>
    </w:p>
    <w:p w:rsidR="00A35119" w:rsidRDefault="00A35119" w:rsidP="00A3511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Pr="00FE70DC" w:rsidRDefault="00C70ADF" w:rsidP="00FE70D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35119">
        <w:rPr>
          <w:rFonts w:ascii="Times New Roman" w:hAnsi="Times New Roman" w:cs="Times New Roman"/>
          <w:sz w:val="24"/>
          <w:szCs w:val="24"/>
        </w:rPr>
        <w:t xml:space="preserve">On </w:t>
      </w:r>
      <w:r w:rsidR="00E20D13">
        <w:rPr>
          <w:rFonts w:ascii="Times New Roman" w:hAnsi="Times New Roman" w:cs="Times New Roman"/>
          <w:sz w:val="24"/>
          <w:szCs w:val="24"/>
        </w:rPr>
        <w:t xml:space="preserve">nomination </w:t>
      </w:r>
      <w:r w:rsidR="00E20D13" w:rsidRPr="00A35119">
        <w:rPr>
          <w:rFonts w:ascii="Times New Roman" w:hAnsi="Times New Roman" w:cs="Times New Roman"/>
          <w:sz w:val="24"/>
          <w:szCs w:val="24"/>
        </w:rPr>
        <w:t>by</w:t>
      </w:r>
      <w:r w:rsidRPr="00A35119">
        <w:rPr>
          <w:rFonts w:ascii="Times New Roman" w:hAnsi="Times New Roman" w:cs="Times New Roman"/>
          <w:sz w:val="24"/>
          <w:szCs w:val="24"/>
        </w:rPr>
        <w:t xml:space="preserve"> Councilmember </w:t>
      </w:r>
      <w:r w:rsidR="00A35119">
        <w:rPr>
          <w:rFonts w:ascii="Times New Roman" w:hAnsi="Times New Roman" w:cs="Times New Roman"/>
          <w:sz w:val="24"/>
          <w:szCs w:val="24"/>
        </w:rPr>
        <w:t xml:space="preserve">Pugh </w:t>
      </w:r>
      <w:r w:rsidRPr="00A35119">
        <w:rPr>
          <w:rFonts w:ascii="Times New Roman" w:hAnsi="Times New Roman" w:cs="Times New Roman"/>
          <w:sz w:val="24"/>
          <w:szCs w:val="24"/>
        </w:rPr>
        <w:t xml:space="preserve">to </w:t>
      </w:r>
      <w:r w:rsidR="00A35119">
        <w:rPr>
          <w:rFonts w:ascii="Times New Roman" w:hAnsi="Times New Roman" w:cs="Times New Roman"/>
          <w:sz w:val="24"/>
          <w:szCs w:val="24"/>
        </w:rPr>
        <w:t xml:space="preserve">nominate Council member Molitor as Council Vice </w:t>
      </w:r>
      <w:r w:rsidR="00C67BAF">
        <w:rPr>
          <w:rFonts w:ascii="Times New Roman" w:hAnsi="Times New Roman" w:cs="Times New Roman"/>
          <w:sz w:val="24"/>
          <w:szCs w:val="24"/>
        </w:rPr>
        <w:t>President,</w:t>
      </w:r>
      <w:r w:rsidR="00C67BAF" w:rsidRPr="00A35119">
        <w:rPr>
          <w:rFonts w:ascii="Times New Roman" w:hAnsi="Times New Roman" w:cs="Times New Roman"/>
          <w:sz w:val="24"/>
          <w:szCs w:val="24"/>
        </w:rPr>
        <w:t xml:space="preserve"> Chairwoman</w:t>
      </w:r>
      <w:r w:rsidR="00A35119" w:rsidRPr="00A35119">
        <w:rPr>
          <w:rFonts w:ascii="Times New Roman" w:hAnsi="Times New Roman" w:cs="Times New Roman"/>
          <w:sz w:val="24"/>
          <w:szCs w:val="24"/>
        </w:rPr>
        <w:t xml:space="preserve"> Cline called for a vote on the nomination </w:t>
      </w:r>
      <w:r w:rsidR="00E20D13">
        <w:rPr>
          <w:rFonts w:ascii="Times New Roman" w:hAnsi="Times New Roman" w:cs="Times New Roman"/>
          <w:sz w:val="24"/>
          <w:szCs w:val="24"/>
        </w:rPr>
        <w:t>of Karen</w:t>
      </w:r>
      <w:r w:rsidR="00A35119">
        <w:rPr>
          <w:rFonts w:ascii="Times New Roman" w:hAnsi="Times New Roman" w:cs="Times New Roman"/>
          <w:sz w:val="24"/>
          <w:szCs w:val="24"/>
        </w:rPr>
        <w:t xml:space="preserve"> Molitor as Vice President of Council</w:t>
      </w:r>
      <w:r w:rsidR="00501923" w:rsidRPr="00A35119">
        <w:rPr>
          <w:rFonts w:ascii="Times New Roman" w:hAnsi="Times New Roman" w:cs="Times New Roman"/>
          <w:sz w:val="24"/>
          <w:szCs w:val="24"/>
        </w:rPr>
        <w:t>.</w:t>
      </w:r>
      <w:r w:rsidR="00E20D13">
        <w:rPr>
          <w:rFonts w:ascii="Times New Roman" w:hAnsi="Times New Roman" w:cs="Times New Roman"/>
          <w:sz w:val="24"/>
          <w:szCs w:val="24"/>
        </w:rPr>
        <w:t xml:space="preserve"> </w:t>
      </w:r>
      <w:r w:rsidR="00E20D13" w:rsidRPr="00FE70DC">
        <w:rPr>
          <w:rFonts w:ascii="Times New Roman" w:hAnsi="Times New Roman" w:cs="Times New Roman"/>
          <w:sz w:val="24"/>
          <w:szCs w:val="24"/>
        </w:rPr>
        <w:t xml:space="preserve">Vote: AYES – Council members Cline, Burge, Jack, Laskowski, and </w:t>
      </w:r>
      <w:r w:rsidR="00C67BAF" w:rsidRPr="00FE70DC">
        <w:rPr>
          <w:rFonts w:ascii="Times New Roman" w:hAnsi="Times New Roman" w:cs="Times New Roman"/>
          <w:sz w:val="24"/>
          <w:szCs w:val="24"/>
        </w:rPr>
        <w:t>Pugh</w:t>
      </w:r>
      <w:r w:rsidR="00E20D13" w:rsidRPr="00FE70DC">
        <w:rPr>
          <w:rFonts w:ascii="Times New Roman" w:hAnsi="Times New Roman" w:cs="Times New Roman"/>
          <w:sz w:val="24"/>
          <w:szCs w:val="24"/>
        </w:rPr>
        <w:t>, all in favor</w:t>
      </w:r>
      <w:r w:rsidR="00FE70DC">
        <w:rPr>
          <w:rFonts w:ascii="Times New Roman" w:hAnsi="Times New Roman" w:cs="Times New Roman"/>
          <w:sz w:val="24"/>
          <w:szCs w:val="24"/>
        </w:rPr>
        <w:t xml:space="preserve">, with </w:t>
      </w:r>
      <w:r w:rsidR="00E20D13" w:rsidRPr="00FE70DC">
        <w:rPr>
          <w:rFonts w:ascii="Times New Roman" w:hAnsi="Times New Roman" w:cs="Times New Roman"/>
          <w:sz w:val="24"/>
          <w:szCs w:val="24"/>
        </w:rPr>
        <w:t>Molitor abstain</w:t>
      </w:r>
      <w:r w:rsidR="00FE70DC">
        <w:rPr>
          <w:rFonts w:ascii="Times New Roman" w:hAnsi="Times New Roman" w:cs="Times New Roman"/>
          <w:sz w:val="24"/>
          <w:szCs w:val="24"/>
        </w:rPr>
        <w:t>ing</w:t>
      </w:r>
      <w:r w:rsidR="00E20D13" w:rsidRPr="00FE70DC">
        <w:rPr>
          <w:rFonts w:ascii="Times New Roman" w:hAnsi="Times New Roman" w:cs="Times New Roman"/>
          <w:sz w:val="24"/>
          <w:szCs w:val="24"/>
        </w:rPr>
        <w:t>.</w:t>
      </w:r>
    </w:p>
    <w:p w:rsidR="00E20D13" w:rsidRDefault="00E20D13" w:rsidP="00E20D1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E70DC" w:rsidRDefault="00E20D13" w:rsidP="005C689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20D13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 xml:space="preserve">motion </w:t>
      </w:r>
      <w:r w:rsidR="005C689F">
        <w:rPr>
          <w:rFonts w:ascii="Times New Roman" w:hAnsi="Times New Roman" w:cs="Times New Roman"/>
          <w:sz w:val="24"/>
          <w:szCs w:val="24"/>
        </w:rPr>
        <w:t xml:space="preserve">by Council member Marian Burge </w:t>
      </w:r>
      <w:r>
        <w:rPr>
          <w:rFonts w:ascii="Times New Roman" w:hAnsi="Times New Roman" w:cs="Times New Roman"/>
          <w:sz w:val="24"/>
          <w:szCs w:val="24"/>
        </w:rPr>
        <w:t xml:space="preserve">to have Council member </w:t>
      </w:r>
      <w:r w:rsidR="005C689F">
        <w:rPr>
          <w:rFonts w:ascii="Times New Roman" w:hAnsi="Times New Roman" w:cs="Times New Roman"/>
          <w:sz w:val="24"/>
          <w:szCs w:val="24"/>
        </w:rPr>
        <w:t xml:space="preserve">Karen </w:t>
      </w:r>
      <w:r>
        <w:rPr>
          <w:rFonts w:ascii="Times New Roman" w:hAnsi="Times New Roman" w:cs="Times New Roman"/>
          <w:sz w:val="24"/>
          <w:szCs w:val="24"/>
        </w:rPr>
        <w:t>Molitor as a</w:t>
      </w:r>
      <w:r w:rsidR="005C689F">
        <w:rPr>
          <w:rFonts w:ascii="Times New Roman" w:hAnsi="Times New Roman" w:cs="Times New Roman"/>
          <w:sz w:val="24"/>
          <w:szCs w:val="24"/>
        </w:rPr>
        <w:t>n additional named</w:t>
      </w:r>
      <w:r>
        <w:rPr>
          <w:rFonts w:ascii="Times New Roman" w:hAnsi="Times New Roman" w:cs="Times New Roman"/>
          <w:sz w:val="24"/>
          <w:szCs w:val="24"/>
        </w:rPr>
        <w:t xml:space="preserve"> signatory </w:t>
      </w:r>
      <w:r w:rsidR="005C689F">
        <w:rPr>
          <w:rFonts w:ascii="Times New Roman" w:hAnsi="Times New Roman" w:cs="Times New Roman"/>
          <w:sz w:val="24"/>
          <w:szCs w:val="24"/>
        </w:rPr>
        <w:t xml:space="preserve">along with Secretary and President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5C689F">
        <w:rPr>
          <w:rFonts w:ascii="Times New Roman" w:hAnsi="Times New Roman" w:cs="Times New Roman"/>
          <w:sz w:val="24"/>
          <w:szCs w:val="24"/>
        </w:rPr>
        <w:t>Waterford Borough checks</w:t>
      </w:r>
      <w:r w:rsidR="00C67BAF">
        <w:rPr>
          <w:rFonts w:ascii="Times New Roman" w:hAnsi="Times New Roman" w:cs="Times New Roman"/>
          <w:sz w:val="24"/>
          <w:szCs w:val="24"/>
        </w:rPr>
        <w:t>,</w:t>
      </w:r>
      <w:r w:rsidR="005C689F">
        <w:rPr>
          <w:rFonts w:ascii="Times New Roman" w:hAnsi="Times New Roman" w:cs="Times New Roman"/>
          <w:sz w:val="24"/>
          <w:szCs w:val="24"/>
        </w:rPr>
        <w:t xml:space="preserve"> seconded b</w:t>
      </w:r>
      <w:r w:rsidRPr="00E20D13">
        <w:rPr>
          <w:rFonts w:ascii="Times New Roman" w:hAnsi="Times New Roman" w:cs="Times New Roman"/>
          <w:sz w:val="24"/>
          <w:szCs w:val="24"/>
        </w:rPr>
        <w:t xml:space="preserve">y Councilmember </w:t>
      </w:r>
      <w:r w:rsidR="005C689F">
        <w:rPr>
          <w:rFonts w:ascii="Times New Roman" w:hAnsi="Times New Roman" w:cs="Times New Roman"/>
          <w:sz w:val="24"/>
          <w:szCs w:val="24"/>
        </w:rPr>
        <w:t>Pugh</w:t>
      </w:r>
      <w:r w:rsidRPr="00E20D13">
        <w:rPr>
          <w:rFonts w:ascii="Times New Roman" w:hAnsi="Times New Roman" w:cs="Times New Roman"/>
          <w:sz w:val="24"/>
          <w:szCs w:val="24"/>
        </w:rPr>
        <w:t>.</w:t>
      </w:r>
      <w:r w:rsidR="005C6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89F" w:rsidRPr="005C689F" w:rsidRDefault="0002285E" w:rsidP="00FE70D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carried. </w:t>
      </w:r>
      <w:r w:rsidR="005C689F">
        <w:rPr>
          <w:rFonts w:ascii="Times New Roman" w:hAnsi="Times New Roman" w:cs="Times New Roman"/>
          <w:sz w:val="24"/>
          <w:szCs w:val="24"/>
        </w:rPr>
        <w:t>Vote</w:t>
      </w:r>
      <w:r w:rsidR="005C689F" w:rsidRPr="005C689F">
        <w:rPr>
          <w:rFonts w:ascii="Times New Roman" w:hAnsi="Times New Roman" w:cs="Times New Roman"/>
          <w:sz w:val="24"/>
          <w:szCs w:val="24"/>
        </w:rPr>
        <w:t xml:space="preserve">: </w:t>
      </w:r>
      <w:r w:rsidR="005C689F">
        <w:rPr>
          <w:rFonts w:ascii="Times New Roman" w:hAnsi="Times New Roman" w:cs="Times New Roman"/>
          <w:sz w:val="24"/>
          <w:szCs w:val="24"/>
        </w:rPr>
        <w:t xml:space="preserve"> </w:t>
      </w:r>
      <w:r w:rsidR="005C689F" w:rsidRPr="005C689F">
        <w:rPr>
          <w:rFonts w:ascii="Times New Roman" w:hAnsi="Times New Roman" w:cs="Times New Roman"/>
          <w:sz w:val="24"/>
          <w:szCs w:val="24"/>
        </w:rPr>
        <w:t>AYES</w:t>
      </w:r>
      <w:r w:rsidR="00C67BAF">
        <w:rPr>
          <w:rFonts w:ascii="Times New Roman" w:hAnsi="Times New Roman" w:cs="Times New Roman"/>
          <w:sz w:val="24"/>
          <w:szCs w:val="24"/>
        </w:rPr>
        <w:t xml:space="preserve"> – All in favor.</w:t>
      </w:r>
      <w:r w:rsidR="00FE70DC">
        <w:rPr>
          <w:rFonts w:ascii="Times New Roman" w:hAnsi="Times New Roman" w:cs="Times New Roman"/>
          <w:sz w:val="24"/>
          <w:szCs w:val="24"/>
        </w:rPr>
        <w:t xml:space="preserve"> NAYS – None.</w:t>
      </w:r>
    </w:p>
    <w:p w:rsidR="00501923" w:rsidRDefault="00501923" w:rsidP="001E6E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89F" w:rsidRPr="005C689F" w:rsidRDefault="005C689F" w:rsidP="000C33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 President Cline asked Barry Pugh to </w:t>
      </w:r>
      <w:r w:rsidR="00FE70DC" w:rsidRPr="00FE70DC">
        <w:rPr>
          <w:rFonts w:ascii="Times New Roman" w:hAnsi="Times New Roman" w:cs="Times New Roman"/>
          <w:sz w:val="24"/>
          <w:szCs w:val="24"/>
        </w:rPr>
        <w:t xml:space="preserve">provide his </w:t>
      </w:r>
      <w:r w:rsidR="00037C23" w:rsidRPr="00FE70DC">
        <w:rPr>
          <w:rFonts w:ascii="Times New Roman" w:hAnsi="Times New Roman" w:cs="Times New Roman"/>
          <w:sz w:val="24"/>
          <w:szCs w:val="24"/>
        </w:rPr>
        <w:t xml:space="preserve">expertise </w:t>
      </w:r>
      <w:r w:rsidR="00037C23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0DC" w:rsidRPr="00FE70DC">
        <w:rPr>
          <w:rFonts w:ascii="Times New Roman" w:hAnsi="Times New Roman" w:cs="Times New Roman"/>
          <w:sz w:val="24"/>
          <w:szCs w:val="24"/>
        </w:rPr>
        <w:t xml:space="preserve">Streets Committee </w:t>
      </w:r>
      <w:r w:rsidR="00FE70DC">
        <w:rPr>
          <w:rFonts w:ascii="Times New Roman" w:hAnsi="Times New Roman" w:cs="Times New Roman"/>
          <w:sz w:val="24"/>
          <w:szCs w:val="24"/>
        </w:rPr>
        <w:t>as chair</w:t>
      </w:r>
      <w:r w:rsidR="00037C23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89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brief</w:t>
      </w:r>
      <w:r w:rsidRPr="005C689F">
        <w:rPr>
          <w:rFonts w:ascii="Times New Roman" w:hAnsi="Times New Roman" w:cs="Times New Roman"/>
          <w:sz w:val="24"/>
          <w:szCs w:val="24"/>
        </w:rPr>
        <w:t xml:space="preserve"> discussion took place to bring Mr. Pugh and other council members up to date on the </w:t>
      </w:r>
      <w:r>
        <w:rPr>
          <w:rFonts w:ascii="Times New Roman" w:hAnsi="Times New Roman" w:cs="Times New Roman"/>
          <w:sz w:val="24"/>
          <w:szCs w:val="24"/>
        </w:rPr>
        <w:t>condition and of and what was being done to address the 6</w:t>
      </w:r>
      <w:r w:rsidRPr="005C689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Walnut </w:t>
      </w:r>
      <w:r w:rsidR="00C67BAF" w:rsidRPr="005C689F">
        <w:rPr>
          <w:rFonts w:ascii="Times New Roman" w:hAnsi="Times New Roman" w:cs="Times New Roman"/>
          <w:sz w:val="24"/>
          <w:szCs w:val="24"/>
        </w:rPr>
        <w:t>Stre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85E">
        <w:rPr>
          <w:rFonts w:ascii="Times New Roman" w:hAnsi="Times New Roman" w:cs="Times New Roman"/>
          <w:sz w:val="24"/>
          <w:szCs w:val="24"/>
        </w:rPr>
        <w:t>situ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89F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the S</w:t>
      </w:r>
      <w:r w:rsidRPr="005C689F">
        <w:rPr>
          <w:rFonts w:ascii="Times New Roman" w:hAnsi="Times New Roman" w:cs="Times New Roman"/>
          <w:sz w:val="24"/>
          <w:szCs w:val="24"/>
        </w:rPr>
        <w:t>idewalk</w:t>
      </w:r>
      <w:r>
        <w:rPr>
          <w:rFonts w:ascii="Times New Roman" w:hAnsi="Times New Roman" w:cs="Times New Roman"/>
          <w:sz w:val="24"/>
          <w:szCs w:val="24"/>
        </w:rPr>
        <w:t>s committee me</w:t>
      </w:r>
      <w:r w:rsidR="0002285E">
        <w:rPr>
          <w:rFonts w:ascii="Times New Roman" w:hAnsi="Times New Roman" w:cs="Times New Roman"/>
          <w:sz w:val="24"/>
          <w:szCs w:val="24"/>
        </w:rPr>
        <w:t xml:space="preserve">mbers meeting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02285E">
        <w:rPr>
          <w:rFonts w:ascii="Times New Roman" w:hAnsi="Times New Roman" w:cs="Times New Roman"/>
          <w:sz w:val="24"/>
          <w:szCs w:val="24"/>
        </w:rPr>
        <w:t>Urban Engineers.</w:t>
      </w:r>
      <w:r>
        <w:rPr>
          <w:rFonts w:ascii="Times New Roman" w:hAnsi="Times New Roman" w:cs="Times New Roman"/>
          <w:sz w:val="24"/>
          <w:szCs w:val="24"/>
        </w:rPr>
        <w:t xml:space="preserve">  No motions were made.</w:t>
      </w:r>
      <w:r w:rsidRPr="005C6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89F" w:rsidRDefault="005C689F" w:rsidP="000C33E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33EC" w:rsidRDefault="000C33EC" w:rsidP="000C33E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87DFA">
        <w:rPr>
          <w:rFonts w:ascii="Times New Roman" w:hAnsi="Times New Roman" w:cs="Times New Roman"/>
          <w:b/>
          <w:sz w:val="24"/>
          <w:szCs w:val="24"/>
          <w:u w:val="single"/>
        </w:rPr>
        <w:t>Comments from the public</w:t>
      </w:r>
      <w:r w:rsidR="004C045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C33EC" w:rsidRDefault="005C689F" w:rsidP="000C33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 Chair Cline </w:t>
      </w:r>
      <w:r w:rsidR="000C33EC" w:rsidRPr="000C33EC">
        <w:rPr>
          <w:rFonts w:ascii="Times New Roman" w:hAnsi="Times New Roman" w:cs="Times New Roman"/>
          <w:sz w:val="24"/>
          <w:szCs w:val="24"/>
        </w:rPr>
        <w:t>opened the public hearing.</w:t>
      </w:r>
      <w:r w:rsidR="000C33EC">
        <w:rPr>
          <w:rFonts w:ascii="Times New Roman" w:hAnsi="Times New Roman" w:cs="Times New Roman"/>
          <w:sz w:val="24"/>
          <w:szCs w:val="24"/>
        </w:rPr>
        <w:t xml:space="preserve"> </w:t>
      </w:r>
      <w:r w:rsidR="000C33EC" w:rsidRPr="000C33EC">
        <w:rPr>
          <w:rFonts w:ascii="Times New Roman" w:hAnsi="Times New Roman" w:cs="Times New Roman"/>
          <w:sz w:val="24"/>
          <w:szCs w:val="24"/>
        </w:rPr>
        <w:t xml:space="preserve">Hearing no </w:t>
      </w:r>
      <w:r w:rsidR="004C045A">
        <w:rPr>
          <w:rFonts w:ascii="Times New Roman" w:hAnsi="Times New Roman" w:cs="Times New Roman"/>
          <w:sz w:val="24"/>
          <w:szCs w:val="24"/>
        </w:rPr>
        <w:t xml:space="preserve">further </w:t>
      </w:r>
      <w:r w:rsidR="000C33EC" w:rsidRPr="000C33EC">
        <w:rPr>
          <w:rFonts w:ascii="Times New Roman" w:hAnsi="Times New Roman" w:cs="Times New Roman"/>
          <w:sz w:val="24"/>
          <w:szCs w:val="24"/>
        </w:rPr>
        <w:t>comment</w:t>
      </w:r>
      <w:r w:rsidR="004C045A">
        <w:rPr>
          <w:rFonts w:ascii="Times New Roman" w:hAnsi="Times New Roman" w:cs="Times New Roman"/>
          <w:sz w:val="24"/>
          <w:szCs w:val="24"/>
        </w:rPr>
        <w:t>s</w:t>
      </w:r>
      <w:r w:rsidR="000C33EC" w:rsidRPr="000C33EC">
        <w:rPr>
          <w:rFonts w:ascii="Times New Roman" w:hAnsi="Times New Roman" w:cs="Times New Roman"/>
          <w:sz w:val="24"/>
          <w:szCs w:val="24"/>
        </w:rPr>
        <w:t>, the public portion</w:t>
      </w:r>
      <w:r w:rsidR="00501923">
        <w:rPr>
          <w:rFonts w:ascii="Times New Roman" w:hAnsi="Times New Roman" w:cs="Times New Roman"/>
          <w:sz w:val="24"/>
          <w:szCs w:val="24"/>
        </w:rPr>
        <w:t xml:space="preserve"> of the </w:t>
      </w:r>
      <w:r w:rsidR="0002285E">
        <w:rPr>
          <w:rFonts w:ascii="Times New Roman" w:hAnsi="Times New Roman" w:cs="Times New Roman"/>
          <w:sz w:val="24"/>
          <w:szCs w:val="24"/>
        </w:rPr>
        <w:t>m</w:t>
      </w:r>
      <w:r w:rsidR="00501923">
        <w:rPr>
          <w:rFonts w:ascii="Times New Roman" w:hAnsi="Times New Roman" w:cs="Times New Roman"/>
          <w:sz w:val="24"/>
          <w:szCs w:val="24"/>
        </w:rPr>
        <w:t xml:space="preserve">eeting was </w:t>
      </w:r>
      <w:r w:rsidR="00087DFA">
        <w:rPr>
          <w:rFonts w:ascii="Times New Roman" w:hAnsi="Times New Roman" w:cs="Times New Roman"/>
          <w:sz w:val="24"/>
          <w:szCs w:val="24"/>
        </w:rPr>
        <w:t>closed.</w:t>
      </w:r>
    </w:p>
    <w:p w:rsidR="00E629C2" w:rsidRPr="000C33EC" w:rsidRDefault="00E629C2" w:rsidP="000C33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33EC" w:rsidRPr="000C33EC" w:rsidRDefault="000C33EC" w:rsidP="000C33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3EC">
        <w:rPr>
          <w:rFonts w:ascii="Times New Roman" w:hAnsi="Times New Roman" w:cs="Times New Roman"/>
          <w:sz w:val="24"/>
          <w:szCs w:val="24"/>
        </w:rPr>
        <w:t>On a motion made by Council</w:t>
      </w:r>
      <w:r>
        <w:rPr>
          <w:rFonts w:ascii="Times New Roman" w:hAnsi="Times New Roman" w:cs="Times New Roman"/>
          <w:sz w:val="24"/>
          <w:szCs w:val="24"/>
        </w:rPr>
        <w:t>member Molitor</w:t>
      </w:r>
      <w:r w:rsidRPr="000C33EC">
        <w:rPr>
          <w:rFonts w:ascii="Times New Roman" w:hAnsi="Times New Roman" w:cs="Times New Roman"/>
          <w:sz w:val="24"/>
          <w:szCs w:val="24"/>
        </w:rPr>
        <w:t xml:space="preserve">, seconded by Councilmember </w:t>
      </w:r>
      <w:r w:rsidR="005C689F">
        <w:rPr>
          <w:rFonts w:ascii="Times New Roman" w:hAnsi="Times New Roman" w:cs="Times New Roman"/>
          <w:sz w:val="24"/>
          <w:szCs w:val="24"/>
        </w:rPr>
        <w:t>Laskowski</w:t>
      </w:r>
      <w:r w:rsidRPr="000C33EC">
        <w:rPr>
          <w:rFonts w:ascii="Times New Roman" w:hAnsi="Times New Roman" w:cs="Times New Roman"/>
          <w:sz w:val="24"/>
          <w:szCs w:val="24"/>
        </w:rPr>
        <w:t>, the</w:t>
      </w:r>
    </w:p>
    <w:p w:rsidR="000C33EC" w:rsidRDefault="0002285E" w:rsidP="000C33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</w:t>
      </w:r>
      <w:r w:rsidR="000C33EC" w:rsidRPr="000C33EC">
        <w:rPr>
          <w:rFonts w:ascii="Times New Roman" w:hAnsi="Times New Roman" w:cs="Times New Roman"/>
          <w:sz w:val="24"/>
          <w:szCs w:val="24"/>
        </w:rPr>
        <w:t xml:space="preserve"> was adjourned at </w:t>
      </w:r>
      <w:r w:rsidR="005C689F">
        <w:rPr>
          <w:rFonts w:ascii="Times New Roman" w:hAnsi="Times New Roman" w:cs="Times New Roman"/>
          <w:sz w:val="24"/>
          <w:szCs w:val="24"/>
        </w:rPr>
        <w:t>8</w:t>
      </w:r>
      <w:r w:rsidR="000C33EC" w:rsidRPr="000C33EC">
        <w:rPr>
          <w:rFonts w:ascii="Times New Roman" w:hAnsi="Times New Roman" w:cs="Times New Roman"/>
          <w:sz w:val="24"/>
          <w:szCs w:val="24"/>
        </w:rPr>
        <w:t>:</w:t>
      </w:r>
      <w:r w:rsidR="004C045A">
        <w:rPr>
          <w:rFonts w:ascii="Times New Roman" w:hAnsi="Times New Roman" w:cs="Times New Roman"/>
          <w:sz w:val="24"/>
          <w:szCs w:val="24"/>
        </w:rPr>
        <w:t>10</w:t>
      </w:r>
      <w:r w:rsidR="000C33EC" w:rsidRPr="000C33EC"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E629C2" w:rsidRDefault="00E629C2" w:rsidP="000C33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9C2" w:rsidRDefault="00E629C2" w:rsidP="000C33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taken and submitted by</w:t>
      </w:r>
    </w:p>
    <w:p w:rsidR="005C689F" w:rsidRDefault="005C689F" w:rsidP="000C33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9C2" w:rsidRDefault="00E629C2" w:rsidP="000C33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629C2" w:rsidRPr="000C33EC" w:rsidRDefault="00E629C2" w:rsidP="000C33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member </w:t>
      </w:r>
      <w:r w:rsidR="005C689F">
        <w:rPr>
          <w:rFonts w:ascii="Times New Roman" w:hAnsi="Times New Roman" w:cs="Times New Roman"/>
          <w:sz w:val="24"/>
          <w:szCs w:val="24"/>
        </w:rPr>
        <w:t xml:space="preserve">Karen </w:t>
      </w:r>
      <w:r>
        <w:rPr>
          <w:rFonts w:ascii="Times New Roman" w:hAnsi="Times New Roman" w:cs="Times New Roman"/>
          <w:sz w:val="24"/>
          <w:szCs w:val="24"/>
        </w:rPr>
        <w:t>Molitor</w:t>
      </w:r>
    </w:p>
    <w:sectPr w:rsidR="00E629C2" w:rsidRPr="000C33E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04" w:rsidRDefault="00637004" w:rsidP="00431D81">
      <w:pPr>
        <w:spacing w:after="0" w:line="240" w:lineRule="auto"/>
      </w:pPr>
      <w:r>
        <w:separator/>
      </w:r>
    </w:p>
  </w:endnote>
  <w:endnote w:type="continuationSeparator" w:id="0">
    <w:p w:rsidR="00637004" w:rsidRDefault="00637004" w:rsidP="00431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396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31D81" w:rsidRDefault="00431D8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7C2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7C2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31D81" w:rsidRDefault="00431D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04" w:rsidRDefault="00637004" w:rsidP="00431D81">
      <w:pPr>
        <w:spacing w:after="0" w:line="240" w:lineRule="auto"/>
      </w:pPr>
      <w:r>
        <w:separator/>
      </w:r>
    </w:p>
  </w:footnote>
  <w:footnote w:type="continuationSeparator" w:id="0">
    <w:p w:rsidR="00637004" w:rsidRDefault="00637004" w:rsidP="00431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BBD"/>
    <w:multiLevelType w:val="hybridMultilevel"/>
    <w:tmpl w:val="22DE2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00E48"/>
    <w:multiLevelType w:val="hybridMultilevel"/>
    <w:tmpl w:val="8BC0E062"/>
    <w:lvl w:ilvl="0" w:tplc="8C4A7E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144388"/>
    <w:multiLevelType w:val="hybridMultilevel"/>
    <w:tmpl w:val="B19EA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17C1B"/>
    <w:multiLevelType w:val="hybridMultilevel"/>
    <w:tmpl w:val="A590E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DF"/>
    <w:rsid w:val="0002285E"/>
    <w:rsid w:val="00031104"/>
    <w:rsid w:val="000313E7"/>
    <w:rsid w:val="00037C23"/>
    <w:rsid w:val="00042866"/>
    <w:rsid w:val="00071731"/>
    <w:rsid w:val="00087DFA"/>
    <w:rsid w:val="000910A2"/>
    <w:rsid w:val="00094107"/>
    <w:rsid w:val="000B7736"/>
    <w:rsid w:val="000C2A40"/>
    <w:rsid w:val="000C33EC"/>
    <w:rsid w:val="000D181A"/>
    <w:rsid w:val="000E793F"/>
    <w:rsid w:val="001154F2"/>
    <w:rsid w:val="00121F5F"/>
    <w:rsid w:val="00134C23"/>
    <w:rsid w:val="001376C9"/>
    <w:rsid w:val="001441C4"/>
    <w:rsid w:val="00155B10"/>
    <w:rsid w:val="001614F7"/>
    <w:rsid w:val="00184CAA"/>
    <w:rsid w:val="00195CC4"/>
    <w:rsid w:val="001A3753"/>
    <w:rsid w:val="001B1586"/>
    <w:rsid w:val="001C2089"/>
    <w:rsid w:val="001C2BDF"/>
    <w:rsid w:val="001D21BE"/>
    <w:rsid w:val="001D5E63"/>
    <w:rsid w:val="001E498C"/>
    <w:rsid w:val="001E6EE9"/>
    <w:rsid w:val="001E778F"/>
    <w:rsid w:val="001F091A"/>
    <w:rsid w:val="001F0B31"/>
    <w:rsid w:val="001F2C1D"/>
    <w:rsid w:val="00211ADF"/>
    <w:rsid w:val="002237C3"/>
    <w:rsid w:val="00223FA0"/>
    <w:rsid w:val="00235188"/>
    <w:rsid w:val="0024260C"/>
    <w:rsid w:val="00260C91"/>
    <w:rsid w:val="0026540E"/>
    <w:rsid w:val="00282ED7"/>
    <w:rsid w:val="002849F1"/>
    <w:rsid w:val="00293799"/>
    <w:rsid w:val="002A422E"/>
    <w:rsid w:val="002B5CC5"/>
    <w:rsid w:val="002B6C21"/>
    <w:rsid w:val="002C04A8"/>
    <w:rsid w:val="002C7901"/>
    <w:rsid w:val="002D037E"/>
    <w:rsid w:val="002D14C7"/>
    <w:rsid w:val="002D1F7F"/>
    <w:rsid w:val="002D340F"/>
    <w:rsid w:val="002E045A"/>
    <w:rsid w:val="002E6837"/>
    <w:rsid w:val="002F1CF4"/>
    <w:rsid w:val="002F388A"/>
    <w:rsid w:val="002F7565"/>
    <w:rsid w:val="003110FE"/>
    <w:rsid w:val="00315895"/>
    <w:rsid w:val="00324393"/>
    <w:rsid w:val="003324F9"/>
    <w:rsid w:val="00334F8C"/>
    <w:rsid w:val="00342A5A"/>
    <w:rsid w:val="00344D83"/>
    <w:rsid w:val="003453DE"/>
    <w:rsid w:val="00352E4C"/>
    <w:rsid w:val="0035351E"/>
    <w:rsid w:val="00353F64"/>
    <w:rsid w:val="00367C14"/>
    <w:rsid w:val="00376621"/>
    <w:rsid w:val="00380694"/>
    <w:rsid w:val="00383E7E"/>
    <w:rsid w:val="00384722"/>
    <w:rsid w:val="00384F40"/>
    <w:rsid w:val="0039770F"/>
    <w:rsid w:val="003A0E89"/>
    <w:rsid w:val="003D46BB"/>
    <w:rsid w:val="003E5544"/>
    <w:rsid w:val="003E75A3"/>
    <w:rsid w:val="003F4C4A"/>
    <w:rsid w:val="00406E2B"/>
    <w:rsid w:val="00431D81"/>
    <w:rsid w:val="00432E6A"/>
    <w:rsid w:val="00442B64"/>
    <w:rsid w:val="004442CF"/>
    <w:rsid w:val="004522B4"/>
    <w:rsid w:val="00452BB1"/>
    <w:rsid w:val="00455FC5"/>
    <w:rsid w:val="004714E0"/>
    <w:rsid w:val="00473C56"/>
    <w:rsid w:val="00482D60"/>
    <w:rsid w:val="004C045A"/>
    <w:rsid w:val="004C2388"/>
    <w:rsid w:val="004C267F"/>
    <w:rsid w:val="004C2A2A"/>
    <w:rsid w:val="004E5902"/>
    <w:rsid w:val="00501923"/>
    <w:rsid w:val="00507714"/>
    <w:rsid w:val="00511FB9"/>
    <w:rsid w:val="00513593"/>
    <w:rsid w:val="00521ED2"/>
    <w:rsid w:val="00524383"/>
    <w:rsid w:val="0053194B"/>
    <w:rsid w:val="00534FEB"/>
    <w:rsid w:val="0053777C"/>
    <w:rsid w:val="00543E5F"/>
    <w:rsid w:val="005470F7"/>
    <w:rsid w:val="00555DED"/>
    <w:rsid w:val="0058281D"/>
    <w:rsid w:val="00595C4C"/>
    <w:rsid w:val="005C04CE"/>
    <w:rsid w:val="005C192D"/>
    <w:rsid w:val="005C1D3F"/>
    <w:rsid w:val="005C689F"/>
    <w:rsid w:val="005E3454"/>
    <w:rsid w:val="00610D89"/>
    <w:rsid w:val="0062343C"/>
    <w:rsid w:val="006316D2"/>
    <w:rsid w:val="00637004"/>
    <w:rsid w:val="00660315"/>
    <w:rsid w:val="006768A3"/>
    <w:rsid w:val="00690D69"/>
    <w:rsid w:val="006A205C"/>
    <w:rsid w:val="006B40DA"/>
    <w:rsid w:val="006B6A54"/>
    <w:rsid w:val="006C2137"/>
    <w:rsid w:val="006D78F7"/>
    <w:rsid w:val="006E1619"/>
    <w:rsid w:val="006F1089"/>
    <w:rsid w:val="006F18C2"/>
    <w:rsid w:val="006F4AEB"/>
    <w:rsid w:val="006F5247"/>
    <w:rsid w:val="0070042F"/>
    <w:rsid w:val="00721F9B"/>
    <w:rsid w:val="0072326F"/>
    <w:rsid w:val="00727717"/>
    <w:rsid w:val="00743FA6"/>
    <w:rsid w:val="00744802"/>
    <w:rsid w:val="00744F80"/>
    <w:rsid w:val="007453CA"/>
    <w:rsid w:val="00747D73"/>
    <w:rsid w:val="00755718"/>
    <w:rsid w:val="0076153A"/>
    <w:rsid w:val="00763B53"/>
    <w:rsid w:val="00795647"/>
    <w:rsid w:val="007A22CC"/>
    <w:rsid w:val="007B5902"/>
    <w:rsid w:val="007E337B"/>
    <w:rsid w:val="007E7891"/>
    <w:rsid w:val="00806C4C"/>
    <w:rsid w:val="00810127"/>
    <w:rsid w:val="00811971"/>
    <w:rsid w:val="00813135"/>
    <w:rsid w:val="008135B5"/>
    <w:rsid w:val="00814538"/>
    <w:rsid w:val="00836180"/>
    <w:rsid w:val="0085117A"/>
    <w:rsid w:val="00853A49"/>
    <w:rsid w:val="0086065B"/>
    <w:rsid w:val="008718F7"/>
    <w:rsid w:val="008755BE"/>
    <w:rsid w:val="0087586B"/>
    <w:rsid w:val="00891020"/>
    <w:rsid w:val="00895F09"/>
    <w:rsid w:val="0089661D"/>
    <w:rsid w:val="008B1DEB"/>
    <w:rsid w:val="008B2F05"/>
    <w:rsid w:val="008C1A7C"/>
    <w:rsid w:val="008D3469"/>
    <w:rsid w:val="008D53B1"/>
    <w:rsid w:val="008E2C7B"/>
    <w:rsid w:val="008F6363"/>
    <w:rsid w:val="00902D84"/>
    <w:rsid w:val="00911573"/>
    <w:rsid w:val="009158AA"/>
    <w:rsid w:val="00916934"/>
    <w:rsid w:val="00930AA7"/>
    <w:rsid w:val="009400B5"/>
    <w:rsid w:val="00945440"/>
    <w:rsid w:val="009617AF"/>
    <w:rsid w:val="00982679"/>
    <w:rsid w:val="00983BD0"/>
    <w:rsid w:val="009876DE"/>
    <w:rsid w:val="00990875"/>
    <w:rsid w:val="0099342D"/>
    <w:rsid w:val="009A7275"/>
    <w:rsid w:val="009C00EC"/>
    <w:rsid w:val="009C0E5B"/>
    <w:rsid w:val="009C4D4B"/>
    <w:rsid w:val="009C770A"/>
    <w:rsid w:val="009D7B6D"/>
    <w:rsid w:val="009E4BD0"/>
    <w:rsid w:val="009F05B5"/>
    <w:rsid w:val="00A0088D"/>
    <w:rsid w:val="00A319CB"/>
    <w:rsid w:val="00A35119"/>
    <w:rsid w:val="00A36951"/>
    <w:rsid w:val="00A37DED"/>
    <w:rsid w:val="00A43391"/>
    <w:rsid w:val="00A513A1"/>
    <w:rsid w:val="00A615C9"/>
    <w:rsid w:val="00A72E9C"/>
    <w:rsid w:val="00AB6632"/>
    <w:rsid w:val="00AC4868"/>
    <w:rsid w:val="00AD3C04"/>
    <w:rsid w:val="00AF03C0"/>
    <w:rsid w:val="00AF3CA8"/>
    <w:rsid w:val="00AF410E"/>
    <w:rsid w:val="00B031D1"/>
    <w:rsid w:val="00B1107D"/>
    <w:rsid w:val="00B243AA"/>
    <w:rsid w:val="00B2758E"/>
    <w:rsid w:val="00B3201A"/>
    <w:rsid w:val="00B36386"/>
    <w:rsid w:val="00B60D19"/>
    <w:rsid w:val="00B705AB"/>
    <w:rsid w:val="00B71835"/>
    <w:rsid w:val="00B739BC"/>
    <w:rsid w:val="00B8502A"/>
    <w:rsid w:val="00B96720"/>
    <w:rsid w:val="00BA69F8"/>
    <w:rsid w:val="00BB10FA"/>
    <w:rsid w:val="00BC01D3"/>
    <w:rsid w:val="00BE5C63"/>
    <w:rsid w:val="00BF6683"/>
    <w:rsid w:val="00C00D04"/>
    <w:rsid w:val="00C24EF4"/>
    <w:rsid w:val="00C2542E"/>
    <w:rsid w:val="00C318B7"/>
    <w:rsid w:val="00C35DDC"/>
    <w:rsid w:val="00C43775"/>
    <w:rsid w:val="00C6536F"/>
    <w:rsid w:val="00C67BAF"/>
    <w:rsid w:val="00C70ADF"/>
    <w:rsid w:val="00C7501B"/>
    <w:rsid w:val="00C7550A"/>
    <w:rsid w:val="00C8153A"/>
    <w:rsid w:val="00C97C35"/>
    <w:rsid w:val="00CA1191"/>
    <w:rsid w:val="00CA2FFB"/>
    <w:rsid w:val="00CB1754"/>
    <w:rsid w:val="00CC276F"/>
    <w:rsid w:val="00CC3BE3"/>
    <w:rsid w:val="00CC43AA"/>
    <w:rsid w:val="00CC5C52"/>
    <w:rsid w:val="00CC6B6F"/>
    <w:rsid w:val="00CD0A46"/>
    <w:rsid w:val="00CD1D81"/>
    <w:rsid w:val="00CD3DA1"/>
    <w:rsid w:val="00CE2A36"/>
    <w:rsid w:val="00D12F33"/>
    <w:rsid w:val="00D25D20"/>
    <w:rsid w:val="00D3402B"/>
    <w:rsid w:val="00D34276"/>
    <w:rsid w:val="00D40629"/>
    <w:rsid w:val="00D42C17"/>
    <w:rsid w:val="00D439A5"/>
    <w:rsid w:val="00D44C83"/>
    <w:rsid w:val="00D46394"/>
    <w:rsid w:val="00D5090A"/>
    <w:rsid w:val="00D80E0E"/>
    <w:rsid w:val="00D94865"/>
    <w:rsid w:val="00D95FDE"/>
    <w:rsid w:val="00DA5E07"/>
    <w:rsid w:val="00DC1C85"/>
    <w:rsid w:val="00E04617"/>
    <w:rsid w:val="00E050F4"/>
    <w:rsid w:val="00E1420E"/>
    <w:rsid w:val="00E20D13"/>
    <w:rsid w:val="00E23C9A"/>
    <w:rsid w:val="00E3136A"/>
    <w:rsid w:val="00E32A96"/>
    <w:rsid w:val="00E36241"/>
    <w:rsid w:val="00E613D3"/>
    <w:rsid w:val="00E629C2"/>
    <w:rsid w:val="00E62E87"/>
    <w:rsid w:val="00E66D3E"/>
    <w:rsid w:val="00E709F1"/>
    <w:rsid w:val="00E85645"/>
    <w:rsid w:val="00E92235"/>
    <w:rsid w:val="00E932FC"/>
    <w:rsid w:val="00EA6CD3"/>
    <w:rsid w:val="00EC317E"/>
    <w:rsid w:val="00EE19BD"/>
    <w:rsid w:val="00F04205"/>
    <w:rsid w:val="00F23A3C"/>
    <w:rsid w:val="00F2415F"/>
    <w:rsid w:val="00F3113C"/>
    <w:rsid w:val="00F34C32"/>
    <w:rsid w:val="00F4248A"/>
    <w:rsid w:val="00F465FD"/>
    <w:rsid w:val="00F46E75"/>
    <w:rsid w:val="00F574D4"/>
    <w:rsid w:val="00F62A9A"/>
    <w:rsid w:val="00F64284"/>
    <w:rsid w:val="00F725B4"/>
    <w:rsid w:val="00F72612"/>
    <w:rsid w:val="00F87A3C"/>
    <w:rsid w:val="00F94A79"/>
    <w:rsid w:val="00FA5745"/>
    <w:rsid w:val="00FB0560"/>
    <w:rsid w:val="00FB40D2"/>
    <w:rsid w:val="00FB5084"/>
    <w:rsid w:val="00FB7012"/>
    <w:rsid w:val="00FC682E"/>
    <w:rsid w:val="00FD77B1"/>
    <w:rsid w:val="00FE35DE"/>
    <w:rsid w:val="00FE70DC"/>
    <w:rsid w:val="00FF298C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1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1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D81"/>
  </w:style>
  <w:style w:type="paragraph" w:styleId="Footer">
    <w:name w:val="footer"/>
    <w:basedOn w:val="Normal"/>
    <w:link w:val="FooterChar"/>
    <w:uiPriority w:val="99"/>
    <w:unhideWhenUsed/>
    <w:rsid w:val="00431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D81"/>
  </w:style>
  <w:style w:type="paragraph" w:styleId="BalloonText">
    <w:name w:val="Balloon Text"/>
    <w:basedOn w:val="Normal"/>
    <w:link w:val="BalloonTextChar"/>
    <w:uiPriority w:val="99"/>
    <w:semiHidden/>
    <w:unhideWhenUsed/>
    <w:rsid w:val="00087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D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1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1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D81"/>
  </w:style>
  <w:style w:type="paragraph" w:styleId="Footer">
    <w:name w:val="footer"/>
    <w:basedOn w:val="Normal"/>
    <w:link w:val="FooterChar"/>
    <w:uiPriority w:val="99"/>
    <w:unhideWhenUsed/>
    <w:rsid w:val="00431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D81"/>
  </w:style>
  <w:style w:type="paragraph" w:styleId="BalloonText">
    <w:name w:val="Balloon Text"/>
    <w:basedOn w:val="Normal"/>
    <w:link w:val="BalloonTextChar"/>
    <w:uiPriority w:val="99"/>
    <w:semiHidden/>
    <w:unhideWhenUsed/>
    <w:rsid w:val="00087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2755-387D-4D93-B151-7C52A59A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Ann Molitor</dc:creator>
  <cp:lastModifiedBy>Karen Ann Molitor</cp:lastModifiedBy>
  <cp:revision>15</cp:revision>
  <cp:lastPrinted>2014-06-10T13:49:00Z</cp:lastPrinted>
  <dcterms:created xsi:type="dcterms:W3CDTF">2014-05-04T01:49:00Z</dcterms:created>
  <dcterms:modified xsi:type="dcterms:W3CDTF">2014-06-10T15:01:00Z</dcterms:modified>
</cp:coreProperties>
</file>